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692179993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5A2E6C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:rsidR="000B5167" w:rsidRPr="000B5167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-280-1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1</w:t>
      </w:r>
    </w:p>
    <w:p w:rsidR="000340F2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tum: 03.09.2021. godine</w:t>
      </w:r>
    </w:p>
    <w:p w:rsidR="000B5167" w:rsidRPr="007C2C0E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824D1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 („Sl. glasnik BiH“, broj 39/14), Pravilnika o javnim nabavkama roba, usluga i radova JU Direkcija regionalnih cesta TK, na Preporuku Komisije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05-0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50038F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0B5167">
        <w:rPr>
          <w:rFonts w:ascii="Times New Roman" w:eastAsia="Times New Roman" w:hAnsi="Times New Roman" w:cs="Times New Roman"/>
          <w:sz w:val="24"/>
          <w:szCs w:val="24"/>
          <w:lang w:eastAsia="zh-CN"/>
        </w:rPr>
        <w:t>80</w:t>
      </w:r>
      <w:r w:rsidR="0050038F">
        <w:rPr>
          <w:rFonts w:ascii="Times New Roman" w:eastAsia="Times New Roman" w:hAnsi="Times New Roman" w:cs="Times New Roman"/>
          <w:sz w:val="24"/>
          <w:szCs w:val="24"/>
          <w:lang w:eastAsia="zh-CN"/>
        </w:rPr>
        <w:t>-1</w:t>
      </w:r>
      <w:r w:rsidR="000B5167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/</w:t>
      </w:r>
      <w:r w:rsidR="00762C37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0B5167">
        <w:rPr>
          <w:rFonts w:ascii="Times New Roman" w:hAnsi="Times New Roman" w:cs="Times New Roman"/>
          <w:color w:val="000000"/>
          <w:sz w:val="24"/>
          <w:szCs w:val="24"/>
        </w:rPr>
        <w:t>03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0B5167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762C3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javne nabavke </w:t>
      </w:r>
      <w:r w:rsidR="000B5167" w:rsidRPr="000B5167">
        <w:rPr>
          <w:rFonts w:ascii="Times New Roman" w:eastAsia="Times New Roman" w:hAnsi="Times New Roman" w:cs="Times New Roman"/>
          <w:sz w:val="24"/>
          <w:lang w:eastAsia="zh-CN"/>
        </w:rPr>
        <w:t>radova na rehabilitaciji i sanaciji regionalne ceste R-471 Lukavac-Vijenac-Banovići od st.km. 27+000 do st.km. 28+025 u dužini od 1025m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direktor JU Direkcija regionalnih cesta TK je donio 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D24BA7" w:rsidRPr="00824D19" w:rsidRDefault="00D24BA7" w:rsidP="00824D1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hvata se Preporuka Komisije za javne nabavke, broj: 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05-04-</w:t>
      </w:r>
      <w:r w:rsidR="000B5167">
        <w:rPr>
          <w:rFonts w:ascii="Times New Roman" w:eastAsia="Times New Roman" w:hAnsi="Times New Roman" w:cs="Times New Roman"/>
          <w:sz w:val="24"/>
          <w:szCs w:val="24"/>
          <w:lang w:eastAsia="zh-CN"/>
        </w:rPr>
        <w:t>280</w:t>
      </w:r>
      <w:r w:rsidR="0050038F">
        <w:rPr>
          <w:rFonts w:ascii="Times New Roman" w:eastAsia="Times New Roman" w:hAnsi="Times New Roman" w:cs="Times New Roman"/>
          <w:sz w:val="24"/>
          <w:szCs w:val="24"/>
          <w:lang w:eastAsia="zh-CN"/>
        </w:rPr>
        <w:t>-1</w:t>
      </w:r>
      <w:r w:rsidR="000B5167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50038F">
        <w:rPr>
          <w:rFonts w:ascii="Times New Roman" w:eastAsia="Times New Roman" w:hAnsi="Times New Roman" w:cs="Times New Roman"/>
          <w:sz w:val="24"/>
          <w:szCs w:val="24"/>
          <w:lang w:eastAsia="zh-CN"/>
        </w:rPr>
        <w:t>/21 od 0</w:t>
      </w:r>
      <w:r w:rsidR="000B5167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="0050038F">
        <w:rPr>
          <w:rFonts w:ascii="Times New Roman" w:eastAsia="Times New Roman" w:hAnsi="Times New Roman" w:cs="Times New Roman"/>
          <w:sz w:val="24"/>
          <w:szCs w:val="24"/>
          <w:lang w:eastAsia="zh-CN"/>
        </w:rPr>
        <w:t>.0</w:t>
      </w:r>
      <w:r w:rsidR="000B5167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.2021</w:t>
      </w:r>
      <w:r w:rsidR="00110C67" w:rsidRPr="00110C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godin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i ugovor za javnu nabavku </w:t>
      </w:r>
      <w:r w:rsidR="000B5167" w:rsidRPr="000B5167">
        <w:rPr>
          <w:rFonts w:ascii="Times New Roman" w:eastAsia="Times New Roman" w:hAnsi="Times New Roman" w:cs="Times New Roman"/>
          <w:sz w:val="24"/>
          <w:lang w:eastAsia="zh-CN"/>
        </w:rPr>
        <w:t>radova na rehabilitaciji i sanaciji regionalne ceste R-471 Lukavac-Vijenac-Banovići od st.km. 27+000 do st.km. 28+025 u dužini od 1025m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djeljuje se ponuđaču </w:t>
      </w:r>
      <w:r w:rsidR="000B5167" w:rsidRPr="000B516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d.o.o. Roading Gračanica</w:t>
      </w:r>
      <w:r w:rsidR="0050038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 w:rsidRP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 najnižu ponuđenu ci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jenu od </w:t>
      </w:r>
      <w:r w:rsidR="000B5167" w:rsidRPr="000B516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75.977,93</w:t>
      </w:r>
      <w:r w:rsidR="000B516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M bez PDV-a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ao najbolje ocijenjenom ponuđaču. 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Sa izabranim ponuđačem će se sklopiti ugovor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ugovora dostavit će se na potpis izabranom ponuđaču </w:t>
      </w:r>
      <w:r w:rsidR="0050038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d.o.o </w:t>
      </w:r>
      <w:r w:rsidR="000B5167" w:rsidRPr="000B516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Roading Gračanic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, po proteku roka od 15 dana, računajući od dana od kada su svi ponuđači obaviješteni o izboru najpovoljnije ponude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CB7CDA" w:rsidRDefault="00D24BA7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:rsidR="000340F2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stupa na snagu danom donošenja i dostavlja se svim ponuđačima koji su sudjelovali u postupku javne nabavke, u skladu sa članom 71. stav (2) Zakona o javnim nabavkama Bosne i Hercegovine.</w:t>
      </w:r>
    </w:p>
    <w:p w:rsidR="000D2D9E" w:rsidRPr="007C2C0E" w:rsidRDefault="000D2D9E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:rsidR="009A2C15" w:rsidRP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a javne nabavke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B5167">
        <w:rPr>
          <w:rFonts w:ascii="Times New Roman" w:hAnsi="Times New Roman" w:cs="Times New Roman"/>
          <w:color w:val="000000"/>
          <w:sz w:val="24"/>
          <w:szCs w:val="24"/>
        </w:rPr>
        <w:t>280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B516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0B5167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Javna nabavka je provedena putem otvorenog postupka. Procijenjena vrijednost javne nabavke bez PDV-a iznosila je </w:t>
      </w:r>
      <w:r w:rsidR="000B5167">
        <w:rPr>
          <w:rFonts w:ascii="Times New Roman" w:hAnsi="Times New Roman" w:cs="Times New Roman"/>
          <w:color w:val="000000"/>
          <w:sz w:val="24"/>
          <w:szCs w:val="24"/>
        </w:rPr>
        <w:t>276.068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0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KM. </w:t>
      </w:r>
    </w:p>
    <w:p w:rsidR="009A2C15" w:rsidRP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Obavj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eštenja o nabavci broj </w:t>
      </w:r>
      <w:r w:rsidR="00B11F60">
        <w:rPr>
          <w:rFonts w:ascii="Times New Roman" w:hAnsi="Times New Roman" w:cs="Times New Roman"/>
          <w:color w:val="000000"/>
          <w:sz w:val="24"/>
          <w:szCs w:val="24"/>
        </w:rPr>
        <w:t>997-1-3-</w:t>
      </w:r>
      <w:r w:rsidR="000B516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8-3-</w:t>
      </w:r>
      <w:r w:rsidR="000B5167">
        <w:rPr>
          <w:rFonts w:ascii="Times New Roman" w:hAnsi="Times New Roman" w:cs="Times New Roman"/>
          <w:color w:val="000000"/>
          <w:sz w:val="24"/>
          <w:szCs w:val="24"/>
        </w:rPr>
        <w:t>59</w:t>
      </w:r>
      <w:r w:rsidR="00B11F60">
        <w:rPr>
          <w:rFonts w:ascii="Times New Roman" w:hAnsi="Times New Roman" w:cs="Times New Roman"/>
          <w:color w:val="000000"/>
          <w:sz w:val="24"/>
          <w:szCs w:val="24"/>
        </w:rPr>
        <w:t>/21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objavljeno </w:t>
      </w:r>
      <w:r w:rsidR="000B5167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0B5167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="00BE457A" w:rsidRPr="00BE457A">
        <w:rPr>
          <w:rFonts w:ascii="Times New Roman" w:hAnsi="Times New Roman" w:cs="Times New Roman"/>
          <w:color w:val="000000"/>
          <w:sz w:val="24"/>
          <w:szCs w:val="24"/>
        </w:rPr>
        <w:t xml:space="preserve">, Službeni glasnik BiH broj: </w:t>
      </w:r>
      <w:r w:rsidR="000B5167">
        <w:rPr>
          <w:rFonts w:ascii="Times New Roman" w:hAnsi="Times New Roman" w:cs="Times New Roman"/>
          <w:color w:val="000000"/>
          <w:sz w:val="24"/>
          <w:szCs w:val="24"/>
        </w:rPr>
        <w:t>53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/21</w:t>
      </w:r>
      <w:r w:rsidR="00BE45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Komisija za javnu nabavku imen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ovana je Rješenjem broj: 05-04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B5167">
        <w:rPr>
          <w:rFonts w:ascii="Times New Roman" w:hAnsi="Times New Roman" w:cs="Times New Roman"/>
          <w:color w:val="000000"/>
          <w:sz w:val="24"/>
          <w:szCs w:val="24"/>
        </w:rPr>
        <w:t>80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3/2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B516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0B5167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. Komisija za javnu nabavku dostavila je d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ana </w:t>
      </w:r>
      <w:r w:rsidR="000B5167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0B5167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 Zapisnik o radu Komisije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B5167">
        <w:rPr>
          <w:rFonts w:ascii="Times New Roman" w:hAnsi="Times New Roman" w:cs="Times New Roman"/>
          <w:color w:val="000000"/>
          <w:sz w:val="24"/>
          <w:szCs w:val="24"/>
        </w:rPr>
        <w:t>80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B5167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sa rezultatima kvalifikacije i preporukom za održavanje e-aukcije.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E-aukcija je, na prijedlog Komisije zakazana i održana </w:t>
      </w:r>
      <w:r w:rsidR="000B5167">
        <w:rPr>
          <w:rFonts w:ascii="Times New Roman" w:hAnsi="Times New Roman" w:cs="Times New Roman"/>
          <w:color w:val="000000"/>
          <w:sz w:val="24"/>
          <w:szCs w:val="24"/>
        </w:rPr>
        <w:t>03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0B5167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 godine. Nakon završene e-aukcije, Ugovorni organ je dobio „Izvještaj o toku i završetku e-aukcije“ od Agencije za javne nabavke. Agencija za javne nabavke formirala je i u „Izvještaju o toku i završetku e-aukcije“ dostavila konačnu rang listu ponuđača koji su učestvovali na e-aukciji. Na osnovu tog Izvještaja Komisija je dala Preporuku Ugovornom organu o izboru najpovoljnijeg ponuđača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B5167">
        <w:rPr>
          <w:rFonts w:ascii="Times New Roman" w:hAnsi="Times New Roman" w:cs="Times New Roman"/>
          <w:color w:val="000000"/>
          <w:sz w:val="24"/>
          <w:szCs w:val="24"/>
        </w:rPr>
        <w:t>80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-1</w:t>
      </w:r>
      <w:r w:rsidR="000B5167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0B5167">
        <w:rPr>
          <w:rFonts w:ascii="Times New Roman" w:hAnsi="Times New Roman" w:cs="Times New Roman"/>
          <w:color w:val="000000"/>
          <w:sz w:val="24"/>
          <w:szCs w:val="24"/>
        </w:rPr>
        <w:t>03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0B5167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. godine. Ponuda ponuđača 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 xml:space="preserve">d.o.o </w:t>
      </w:r>
      <w:r w:rsidR="000B5167" w:rsidRPr="000B5167">
        <w:rPr>
          <w:rFonts w:ascii="Times New Roman" w:hAnsi="Times New Roman" w:cs="Times New Roman"/>
          <w:color w:val="000000"/>
          <w:sz w:val="24"/>
          <w:szCs w:val="24"/>
        </w:rPr>
        <w:t>Roading Gračanica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, kao prvorangirana u Izvještaju Agencije, se prihvata.  Cijena ponude najbo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ocijenjenog ponuđača iznosi </w:t>
      </w:r>
      <w:r w:rsidR="000B5167" w:rsidRPr="000B5167">
        <w:rPr>
          <w:rFonts w:ascii="Times New Roman" w:hAnsi="Times New Roman" w:cs="Times New Roman"/>
          <w:sz w:val="24"/>
          <w:szCs w:val="24"/>
        </w:rPr>
        <w:t xml:space="preserve">275.977,93 </w:t>
      </w:r>
      <w:r w:rsidRPr="00C1752E">
        <w:rPr>
          <w:rFonts w:ascii="Times New Roman" w:hAnsi="Times New Roman" w:cs="Times New Roman"/>
          <w:color w:val="000000"/>
          <w:sz w:val="24"/>
          <w:szCs w:val="24"/>
        </w:rPr>
        <w:t xml:space="preserve">KM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bez PDV-a, u postupku javne nabavke </w:t>
      </w:r>
      <w:r w:rsidR="000B5167" w:rsidRPr="000B5167">
        <w:rPr>
          <w:rFonts w:ascii="Times New Roman" w:eastAsia="Times New Roman" w:hAnsi="Times New Roman" w:cs="Times New Roman"/>
          <w:sz w:val="24"/>
          <w:lang w:eastAsia="zh-CN"/>
        </w:rPr>
        <w:t>radova na rehabilitaciji i sanaciji regionalne ceste R-471 Lukavac-Vijenac-Banovići od st.km. 27+000 do st.km. 28+025 u dužini od 1025m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j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5342FD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om prilikom Komisija je utvrdi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0340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ljedeće: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0340F2" w:rsidP="000340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26E5F">
        <w:rPr>
          <w:rFonts w:ascii="Times New Roman" w:eastAsia="Calibri" w:hAnsi="Times New Roman" w:cs="Times New Roman"/>
        </w:rPr>
        <w:t xml:space="preserve">Komisija za provođenje postupka javne nabavke </w:t>
      </w:r>
      <w:r w:rsidR="000B5167" w:rsidRPr="000B5167">
        <w:rPr>
          <w:rFonts w:ascii="Times New Roman" w:eastAsia="Times New Roman" w:hAnsi="Times New Roman" w:cs="Times New Roman"/>
          <w:sz w:val="24"/>
          <w:lang w:eastAsia="zh-CN"/>
        </w:rPr>
        <w:t>radova na rehabilitaciji i sanaciji regionalne ceste R-471 Lukavac-Vijenac-Banovići od st.km. 27+000 do st.km. 28+025 u dužini od 1025m</w:t>
      </w:r>
      <w:r w:rsidR="0050038F">
        <w:rPr>
          <w:rFonts w:ascii="Times New Roman" w:eastAsia="Times New Roman" w:hAnsi="Times New Roman" w:cs="Times New Roman"/>
          <w:sz w:val="24"/>
          <w:lang w:eastAsia="zh-CN"/>
        </w:rPr>
        <w:t>,</w:t>
      </w:r>
      <w:r w:rsidRPr="00326E5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je </w:t>
      </w:r>
      <w:r w:rsidRPr="00326E5F">
        <w:rPr>
          <w:rFonts w:ascii="Times New Roman" w:eastAsia="Calibri" w:hAnsi="Times New Roman" w:cs="Times New Roman"/>
        </w:rPr>
        <w:t xml:space="preserve">prilikom pregleda i ocjene kvalifikovanosti ponuđača </w:t>
      </w:r>
      <w:r w:rsidR="00B11F60">
        <w:rPr>
          <w:rFonts w:ascii="Times New Roman" w:eastAsia="Calibri" w:hAnsi="Times New Roman" w:cs="Times New Roman"/>
        </w:rPr>
        <w:t>konstatovala</w:t>
      </w:r>
      <w:r w:rsidR="00B11F6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 p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nud</w:t>
      </w:r>
      <w:r w:rsidR="00B11F6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 sv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50038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ri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rijavljena 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nuđača ispunjavaju kvalifikacione uslove propisane tenderskom dokumentacijom.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>nabavkama Bosne i Hercegovine, podzakonskim aktima, internim aktima i tenderskim dokumentom. Uvidom u priloženu dokumentaciju, nesporno je da je izabrani ponuđač najbolje ocijenjen zbog utvrđenog kriterija najniže cijene, kako slijedi:</w:t>
      </w:r>
    </w:p>
    <w:tbl>
      <w:tblPr>
        <w:tblStyle w:val="TableGrid1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0B5167" w:rsidRPr="000B5167" w:rsidTr="00280DE6">
        <w:tc>
          <w:tcPr>
            <w:tcW w:w="817" w:type="dxa"/>
          </w:tcPr>
          <w:p w:rsidR="000B5167" w:rsidRPr="000B5167" w:rsidRDefault="000B5167" w:rsidP="000B5167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B5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0B5167" w:rsidRPr="000B5167" w:rsidRDefault="000B5167" w:rsidP="000B5167">
            <w:pPr>
              <w:tabs>
                <w:tab w:val="left" w:pos="709"/>
              </w:tabs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B5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0B5167" w:rsidRPr="000B5167" w:rsidRDefault="000B5167" w:rsidP="000B5167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B5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0B5167" w:rsidRPr="000B5167" w:rsidRDefault="000B5167" w:rsidP="000B5167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B5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0B5167" w:rsidRPr="000B5167" w:rsidTr="00280DE6">
        <w:trPr>
          <w:trHeight w:val="336"/>
        </w:trPr>
        <w:tc>
          <w:tcPr>
            <w:tcW w:w="817" w:type="dxa"/>
            <w:vAlign w:val="center"/>
          </w:tcPr>
          <w:p w:rsidR="000B5167" w:rsidRPr="000B5167" w:rsidRDefault="000B5167" w:rsidP="000B516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B5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0B5167" w:rsidRPr="000B5167" w:rsidRDefault="000B5167" w:rsidP="000B516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516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Roading Gračanica</w:t>
            </w:r>
          </w:p>
        </w:tc>
        <w:tc>
          <w:tcPr>
            <w:tcW w:w="3119" w:type="dxa"/>
            <w:vAlign w:val="center"/>
          </w:tcPr>
          <w:p w:rsidR="000B5167" w:rsidRPr="000B5167" w:rsidRDefault="000B5167" w:rsidP="000B516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B5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275.977,93</w:t>
            </w:r>
          </w:p>
        </w:tc>
        <w:tc>
          <w:tcPr>
            <w:tcW w:w="2410" w:type="dxa"/>
            <w:vAlign w:val="center"/>
          </w:tcPr>
          <w:p w:rsidR="000B5167" w:rsidRPr="000B5167" w:rsidRDefault="000B5167" w:rsidP="000B5167">
            <w:pPr>
              <w:tabs>
                <w:tab w:val="left" w:pos="709"/>
              </w:tabs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B5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  <w:tr w:rsidR="000B5167" w:rsidRPr="000B5167" w:rsidTr="00280DE6">
        <w:trPr>
          <w:trHeight w:val="336"/>
        </w:trPr>
        <w:tc>
          <w:tcPr>
            <w:tcW w:w="817" w:type="dxa"/>
            <w:vAlign w:val="center"/>
          </w:tcPr>
          <w:p w:rsidR="000B5167" w:rsidRPr="000B5167" w:rsidRDefault="000B5167" w:rsidP="000B516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B5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:rsidR="000B5167" w:rsidRPr="000B5167" w:rsidRDefault="000B5167" w:rsidP="000B516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516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Jata group Srebrenik</w:t>
            </w:r>
          </w:p>
        </w:tc>
        <w:tc>
          <w:tcPr>
            <w:tcW w:w="3119" w:type="dxa"/>
            <w:vAlign w:val="center"/>
          </w:tcPr>
          <w:p w:rsidR="000B5167" w:rsidRPr="000B5167" w:rsidRDefault="000B5167" w:rsidP="000B516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0B5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281.200,05</w:t>
            </w:r>
          </w:p>
        </w:tc>
        <w:tc>
          <w:tcPr>
            <w:tcW w:w="2410" w:type="dxa"/>
            <w:vAlign w:val="center"/>
          </w:tcPr>
          <w:p w:rsidR="000B5167" w:rsidRPr="000B5167" w:rsidRDefault="000B5167" w:rsidP="000B5167">
            <w:pPr>
              <w:tabs>
                <w:tab w:val="left" w:pos="709"/>
              </w:tabs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B5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8</w:t>
            </w:r>
          </w:p>
        </w:tc>
      </w:tr>
      <w:tr w:rsidR="000B5167" w:rsidRPr="000B5167" w:rsidTr="00280DE6">
        <w:tc>
          <w:tcPr>
            <w:tcW w:w="817" w:type="dxa"/>
            <w:vAlign w:val="center"/>
          </w:tcPr>
          <w:p w:rsidR="000B5167" w:rsidRPr="000B5167" w:rsidRDefault="000B5167" w:rsidP="000B516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B5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260" w:type="dxa"/>
          </w:tcPr>
          <w:p w:rsidR="000B5167" w:rsidRPr="000B5167" w:rsidRDefault="000B5167" w:rsidP="000B516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516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Rial šped Doboj Istok</w:t>
            </w:r>
          </w:p>
        </w:tc>
        <w:tc>
          <w:tcPr>
            <w:tcW w:w="3119" w:type="dxa"/>
            <w:vAlign w:val="center"/>
          </w:tcPr>
          <w:p w:rsidR="000B5167" w:rsidRPr="000B5167" w:rsidRDefault="000B5167" w:rsidP="000B516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0B5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296.362,99</w:t>
            </w:r>
          </w:p>
        </w:tc>
        <w:tc>
          <w:tcPr>
            <w:tcW w:w="2410" w:type="dxa"/>
            <w:vAlign w:val="center"/>
          </w:tcPr>
          <w:p w:rsidR="000B5167" w:rsidRPr="000B5167" w:rsidRDefault="000B5167" w:rsidP="000B5167">
            <w:pPr>
              <w:tabs>
                <w:tab w:val="left" w:pos="709"/>
              </w:tabs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B5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3</w:t>
            </w:r>
          </w:p>
        </w:tc>
      </w:tr>
    </w:tbl>
    <w:p w:rsidR="002A4263" w:rsidRDefault="002A4263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E457A" w:rsidRPr="00BE5A85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E5A8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e e – aukcije Agencija za javne nabavke formirala je i u „Izvještaju o toku i završetku e-</w:t>
      </w:r>
      <w:r w:rsidR="00BE457A" w:rsidRPr="00BE457A">
        <w:t xml:space="preserve"> </w:t>
      </w:r>
      <w:r w:rsidR="00BE457A" w:rsidRPr="00BE457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tbl>
      <w:tblPr>
        <w:tblStyle w:val="TableGrid2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0B5167" w:rsidRPr="000B5167" w:rsidTr="00280DE6">
        <w:tc>
          <w:tcPr>
            <w:tcW w:w="817" w:type="dxa"/>
          </w:tcPr>
          <w:p w:rsidR="000B5167" w:rsidRPr="000B5167" w:rsidRDefault="000B5167" w:rsidP="000B5167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B5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0B5167" w:rsidRPr="000B5167" w:rsidRDefault="000B5167" w:rsidP="000B5167">
            <w:pPr>
              <w:tabs>
                <w:tab w:val="left" w:pos="709"/>
              </w:tabs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B5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0B5167" w:rsidRPr="000B5167" w:rsidRDefault="000B5167" w:rsidP="000B5167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B5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0B5167" w:rsidRPr="000B5167" w:rsidRDefault="000B5167" w:rsidP="000B5167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B5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0B5167" w:rsidRPr="000B5167" w:rsidTr="00280DE6">
        <w:trPr>
          <w:trHeight w:val="336"/>
        </w:trPr>
        <w:tc>
          <w:tcPr>
            <w:tcW w:w="817" w:type="dxa"/>
            <w:vAlign w:val="center"/>
          </w:tcPr>
          <w:p w:rsidR="000B5167" w:rsidRPr="000B5167" w:rsidRDefault="000B5167" w:rsidP="000B516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B5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0B5167" w:rsidRPr="000B5167" w:rsidRDefault="000B5167" w:rsidP="000B516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516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Roading Gračanica</w:t>
            </w:r>
          </w:p>
        </w:tc>
        <w:tc>
          <w:tcPr>
            <w:tcW w:w="3119" w:type="dxa"/>
            <w:vAlign w:val="center"/>
          </w:tcPr>
          <w:p w:rsidR="000B5167" w:rsidRPr="000B5167" w:rsidRDefault="000B5167" w:rsidP="000B516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B5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275.977,93</w:t>
            </w:r>
          </w:p>
        </w:tc>
        <w:tc>
          <w:tcPr>
            <w:tcW w:w="2410" w:type="dxa"/>
            <w:vAlign w:val="center"/>
          </w:tcPr>
          <w:p w:rsidR="000B5167" w:rsidRPr="000B5167" w:rsidRDefault="000B5167" w:rsidP="000B5167">
            <w:pPr>
              <w:tabs>
                <w:tab w:val="left" w:pos="709"/>
              </w:tabs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B5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  <w:tr w:rsidR="000B5167" w:rsidRPr="000B5167" w:rsidTr="00280DE6">
        <w:trPr>
          <w:trHeight w:val="336"/>
        </w:trPr>
        <w:tc>
          <w:tcPr>
            <w:tcW w:w="817" w:type="dxa"/>
            <w:vAlign w:val="center"/>
          </w:tcPr>
          <w:p w:rsidR="000B5167" w:rsidRPr="000B5167" w:rsidRDefault="000B5167" w:rsidP="000B516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B5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:rsidR="000B5167" w:rsidRPr="000B5167" w:rsidRDefault="000B5167" w:rsidP="000B516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516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Jata group Srebrenik</w:t>
            </w:r>
          </w:p>
        </w:tc>
        <w:tc>
          <w:tcPr>
            <w:tcW w:w="3119" w:type="dxa"/>
            <w:vAlign w:val="center"/>
          </w:tcPr>
          <w:p w:rsidR="000B5167" w:rsidRPr="000B5167" w:rsidRDefault="000B5167" w:rsidP="000B516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0B5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281.200,05</w:t>
            </w:r>
          </w:p>
        </w:tc>
        <w:tc>
          <w:tcPr>
            <w:tcW w:w="2410" w:type="dxa"/>
            <w:vAlign w:val="center"/>
          </w:tcPr>
          <w:p w:rsidR="000B5167" w:rsidRPr="000B5167" w:rsidRDefault="000B5167" w:rsidP="000B5167">
            <w:pPr>
              <w:tabs>
                <w:tab w:val="left" w:pos="709"/>
              </w:tabs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B5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8</w:t>
            </w:r>
          </w:p>
        </w:tc>
      </w:tr>
      <w:tr w:rsidR="000B5167" w:rsidRPr="000B5167" w:rsidTr="00280DE6">
        <w:tc>
          <w:tcPr>
            <w:tcW w:w="817" w:type="dxa"/>
            <w:vAlign w:val="center"/>
          </w:tcPr>
          <w:p w:rsidR="000B5167" w:rsidRPr="000B5167" w:rsidRDefault="000B5167" w:rsidP="000B516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B5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260" w:type="dxa"/>
          </w:tcPr>
          <w:p w:rsidR="000B5167" w:rsidRPr="000B5167" w:rsidRDefault="000B5167" w:rsidP="000B516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516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Rial šped Doboj Istok</w:t>
            </w:r>
          </w:p>
        </w:tc>
        <w:tc>
          <w:tcPr>
            <w:tcW w:w="3119" w:type="dxa"/>
            <w:vAlign w:val="center"/>
          </w:tcPr>
          <w:p w:rsidR="000B5167" w:rsidRPr="000B5167" w:rsidRDefault="000B5167" w:rsidP="000B516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0B5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296.362,99</w:t>
            </w:r>
          </w:p>
        </w:tc>
        <w:tc>
          <w:tcPr>
            <w:tcW w:w="2410" w:type="dxa"/>
            <w:vAlign w:val="center"/>
          </w:tcPr>
          <w:p w:rsidR="000B5167" w:rsidRPr="000B5167" w:rsidRDefault="000B5167" w:rsidP="000B5167">
            <w:pPr>
              <w:tabs>
                <w:tab w:val="left" w:pos="709"/>
              </w:tabs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B5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3</w:t>
            </w:r>
          </w:p>
        </w:tc>
      </w:tr>
    </w:tbl>
    <w:p w:rsidR="001F1B8D" w:rsidRDefault="001F1B8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bookmarkStart w:id="1" w:name="_GoBack"/>
      <w:bookmarkEnd w:id="1"/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otiv ove odluke može se izjaviti žalba Uredu za razmatranje žalbi BiH, putem Ugovornog organa, najkasnije u roku od 10 (deset) dana od dana prijema ove odluke.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8459FE" w:rsidRDefault="005342FD" w:rsidP="005342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4"/>
          <w:lang w:eastAsia="zh-CN"/>
        </w:rPr>
        <w:t>Zijad Omerčić, dipl. pravnik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9A2C15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342FD" w:rsidRPr="009A2C15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80F" w:rsidRDefault="0078080F">
      <w:pPr>
        <w:spacing w:after="0" w:line="240" w:lineRule="auto"/>
      </w:pPr>
      <w:r>
        <w:separator/>
      </w:r>
    </w:p>
  </w:endnote>
  <w:endnote w:type="continuationSeparator" w:id="0">
    <w:p w:rsidR="0078080F" w:rsidRDefault="00780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516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C31A4" w:rsidRDefault="000B51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80F" w:rsidRDefault="0078080F">
      <w:pPr>
        <w:spacing w:after="0" w:line="240" w:lineRule="auto"/>
      </w:pPr>
      <w:r>
        <w:separator/>
      </w:r>
    </w:p>
  </w:footnote>
  <w:footnote w:type="continuationSeparator" w:id="0">
    <w:p w:rsidR="0078080F" w:rsidRDefault="00780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22580"/>
    <w:rsid w:val="000340F2"/>
    <w:rsid w:val="00076391"/>
    <w:rsid w:val="00086DE1"/>
    <w:rsid w:val="000B5167"/>
    <w:rsid w:val="000B5B31"/>
    <w:rsid w:val="000D2D9E"/>
    <w:rsid w:val="000E22BF"/>
    <w:rsid w:val="000F735B"/>
    <w:rsid w:val="00100C2C"/>
    <w:rsid w:val="00104EB6"/>
    <w:rsid w:val="00110C67"/>
    <w:rsid w:val="00173A9B"/>
    <w:rsid w:val="001D6318"/>
    <w:rsid w:val="001F1B8D"/>
    <w:rsid w:val="00207809"/>
    <w:rsid w:val="002464D9"/>
    <w:rsid w:val="002900FA"/>
    <w:rsid w:val="002A3251"/>
    <w:rsid w:val="002A4263"/>
    <w:rsid w:val="002D4602"/>
    <w:rsid w:val="002F0647"/>
    <w:rsid w:val="003077C4"/>
    <w:rsid w:val="00315E18"/>
    <w:rsid w:val="003277C0"/>
    <w:rsid w:val="00340D87"/>
    <w:rsid w:val="003631F8"/>
    <w:rsid w:val="003A5CF3"/>
    <w:rsid w:val="003C546C"/>
    <w:rsid w:val="0047211D"/>
    <w:rsid w:val="004C6FD6"/>
    <w:rsid w:val="004D51F7"/>
    <w:rsid w:val="0050038F"/>
    <w:rsid w:val="005342FD"/>
    <w:rsid w:val="005A2E6C"/>
    <w:rsid w:val="005B22D3"/>
    <w:rsid w:val="005D2B50"/>
    <w:rsid w:val="005D2EC4"/>
    <w:rsid w:val="00605AB7"/>
    <w:rsid w:val="00605C06"/>
    <w:rsid w:val="00611A9F"/>
    <w:rsid w:val="0069070D"/>
    <w:rsid w:val="00710FFC"/>
    <w:rsid w:val="00762C37"/>
    <w:rsid w:val="00765029"/>
    <w:rsid w:val="0078080F"/>
    <w:rsid w:val="007C2C0E"/>
    <w:rsid w:val="007E799B"/>
    <w:rsid w:val="007F4CA0"/>
    <w:rsid w:val="008053B0"/>
    <w:rsid w:val="00824D19"/>
    <w:rsid w:val="008922CF"/>
    <w:rsid w:val="008C21F4"/>
    <w:rsid w:val="00901F08"/>
    <w:rsid w:val="00922EB1"/>
    <w:rsid w:val="009A2C15"/>
    <w:rsid w:val="009A43D5"/>
    <w:rsid w:val="009B25D1"/>
    <w:rsid w:val="009C2D95"/>
    <w:rsid w:val="00A1413D"/>
    <w:rsid w:val="00A17FC3"/>
    <w:rsid w:val="00A30FF2"/>
    <w:rsid w:val="00A352CB"/>
    <w:rsid w:val="00A413A3"/>
    <w:rsid w:val="00A50FE9"/>
    <w:rsid w:val="00AE6C4F"/>
    <w:rsid w:val="00AF21AB"/>
    <w:rsid w:val="00B11F60"/>
    <w:rsid w:val="00B2346C"/>
    <w:rsid w:val="00B645F2"/>
    <w:rsid w:val="00B8165E"/>
    <w:rsid w:val="00BB0067"/>
    <w:rsid w:val="00BB00AD"/>
    <w:rsid w:val="00BE457A"/>
    <w:rsid w:val="00BE5A85"/>
    <w:rsid w:val="00BE5AE1"/>
    <w:rsid w:val="00C1752E"/>
    <w:rsid w:val="00C4163F"/>
    <w:rsid w:val="00C528C5"/>
    <w:rsid w:val="00C56AA9"/>
    <w:rsid w:val="00CB3E10"/>
    <w:rsid w:val="00CB7CDA"/>
    <w:rsid w:val="00D159F5"/>
    <w:rsid w:val="00D24BA7"/>
    <w:rsid w:val="00D25549"/>
    <w:rsid w:val="00D25C7E"/>
    <w:rsid w:val="00D44550"/>
    <w:rsid w:val="00DA4C6D"/>
    <w:rsid w:val="00DA566E"/>
    <w:rsid w:val="00DC46E4"/>
    <w:rsid w:val="00DF5170"/>
    <w:rsid w:val="00E7161D"/>
    <w:rsid w:val="00E955B9"/>
    <w:rsid w:val="00EB73F8"/>
    <w:rsid w:val="00F87405"/>
    <w:rsid w:val="00F95CB2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2D3CCF5-A08B-4AA6-BC67-8365335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0F787-4256-4CBA-B270-84CA0B228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ra</dc:creator>
  <cp:lastModifiedBy>Zemira Beširović</cp:lastModifiedBy>
  <cp:revision>2</cp:revision>
  <cp:lastPrinted>2021-05-10T11:01:00Z</cp:lastPrinted>
  <dcterms:created xsi:type="dcterms:W3CDTF">2021-09-03T11:13:00Z</dcterms:created>
  <dcterms:modified xsi:type="dcterms:W3CDTF">2021-09-03T11:13:00Z</dcterms:modified>
</cp:coreProperties>
</file>